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2DEA3" w14:textId="0FE20731" w:rsidR="0035653D" w:rsidRPr="0035653D" w:rsidRDefault="0035653D" w:rsidP="00060703">
      <w:pPr>
        <w:tabs>
          <w:tab w:val="left" w:pos="20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</w:rPr>
      </w:pPr>
      <w:r w:rsidRPr="0035653D">
        <w:rPr>
          <w:rFonts w:ascii="Times New Roman" w:hAnsi="Times New Roman"/>
          <w:b/>
          <w:bCs/>
          <w:iCs/>
          <w:smallCaps/>
          <w:sz w:val="28"/>
          <w:szCs w:val="28"/>
        </w:rPr>
        <w:t>Doktori fokozatszerzési eljárás megindítása iránti kérelem</w:t>
      </w:r>
    </w:p>
    <w:p w14:paraId="6A5419DC" w14:textId="77777777" w:rsidR="0035653D" w:rsidRPr="0035653D" w:rsidRDefault="0035653D" w:rsidP="0035653D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3770F67F" w14:textId="77777777" w:rsidR="0035653D" w:rsidRPr="0035653D" w:rsidRDefault="0035653D" w:rsidP="0035653D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03AD3D5B" w14:textId="77777777" w:rsidR="0035653D" w:rsidRPr="0035653D" w:rsidRDefault="0035653D" w:rsidP="0035653D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5"/>
        <w:gridCol w:w="2173"/>
        <w:gridCol w:w="5515"/>
      </w:tblGrid>
      <w:tr w:rsidR="0035653D" w:rsidRPr="0035653D" w14:paraId="2AFCDFFE" w14:textId="77777777" w:rsidTr="004E0A9A">
        <w:trPr>
          <w:jc w:val="center"/>
        </w:trPr>
        <w:tc>
          <w:tcPr>
            <w:tcW w:w="9778" w:type="dxa"/>
            <w:gridSpan w:val="4"/>
            <w:shd w:val="clear" w:color="auto" w:fill="auto"/>
          </w:tcPr>
          <w:p w14:paraId="28179005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5653D">
              <w:rPr>
                <w:rFonts w:ascii="Times New Roman" w:hAnsi="Times New Roman"/>
                <w:b/>
                <w:sz w:val="20"/>
              </w:rPr>
              <w:t>I. Személyes adatok</w:t>
            </w:r>
          </w:p>
        </w:tc>
      </w:tr>
      <w:tr w:rsidR="0035653D" w:rsidRPr="0035653D" w14:paraId="0FACA1BA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4229D46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Név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59C5ADE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1B3185CE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6CC5224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Születési név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61BFEE9A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781A7294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55E6ECFA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nyja neve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171E150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3EF5BCDE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29AA965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Állampolgárság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105599B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484BDD2D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745B78DF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Születési hely, idő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7438F64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17B88F10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2170DECB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Állandó lakcím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021FC44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6D85C9BB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1E551B0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Levelezési cím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41FBA215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34FE705D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4098FD6D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Telefonszám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483F070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42E92487" w14:textId="77777777" w:rsidTr="004E0A9A">
        <w:trPr>
          <w:jc w:val="center"/>
        </w:trPr>
        <w:tc>
          <w:tcPr>
            <w:tcW w:w="1771" w:type="dxa"/>
            <w:shd w:val="clear" w:color="auto" w:fill="auto"/>
          </w:tcPr>
          <w:p w14:paraId="2029762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E-mail cím:</w:t>
            </w:r>
          </w:p>
        </w:tc>
        <w:tc>
          <w:tcPr>
            <w:tcW w:w="8007" w:type="dxa"/>
            <w:gridSpan w:val="3"/>
            <w:shd w:val="clear" w:color="auto" w:fill="auto"/>
          </w:tcPr>
          <w:p w14:paraId="71A786B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653C2738" w14:textId="77777777" w:rsidTr="004E0A9A">
        <w:trPr>
          <w:jc w:val="center"/>
        </w:trPr>
        <w:tc>
          <w:tcPr>
            <w:tcW w:w="9778" w:type="dxa"/>
            <w:gridSpan w:val="4"/>
            <w:shd w:val="clear" w:color="auto" w:fill="auto"/>
          </w:tcPr>
          <w:p w14:paraId="052B327A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5653D">
              <w:rPr>
                <w:rFonts w:ascii="Times New Roman" w:hAnsi="Times New Roman"/>
                <w:b/>
                <w:sz w:val="20"/>
              </w:rPr>
              <w:t>II. Végzettség</w:t>
            </w:r>
          </w:p>
        </w:tc>
      </w:tr>
      <w:tr w:rsidR="0035653D" w:rsidRPr="0035653D" w14:paraId="1863B1F9" w14:textId="77777777" w:rsidTr="004E0A9A">
        <w:trPr>
          <w:jc w:val="center"/>
        </w:trPr>
        <w:tc>
          <w:tcPr>
            <w:tcW w:w="9778" w:type="dxa"/>
            <w:gridSpan w:val="4"/>
            <w:shd w:val="clear" w:color="auto" w:fill="auto"/>
          </w:tcPr>
          <w:p w14:paraId="4FB9725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z egyetemi oklevél</w:t>
            </w:r>
          </w:p>
        </w:tc>
      </w:tr>
      <w:tr w:rsidR="0035653D" w:rsidRPr="0035653D" w14:paraId="42EEBC1A" w14:textId="77777777" w:rsidTr="004E0A9A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43AF4C7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37143A4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Felsőoktatási intézmény:</w:t>
            </w:r>
          </w:p>
        </w:tc>
        <w:tc>
          <w:tcPr>
            <w:tcW w:w="5635" w:type="dxa"/>
            <w:shd w:val="clear" w:color="auto" w:fill="auto"/>
          </w:tcPr>
          <w:p w14:paraId="1E0BBA17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281F0AB4" w14:textId="77777777" w:rsidTr="004E0A9A">
        <w:trPr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5BB310A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7F93B7E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Felsőoktatási intézmény székhelye:</w:t>
            </w:r>
          </w:p>
        </w:tc>
        <w:tc>
          <w:tcPr>
            <w:tcW w:w="5635" w:type="dxa"/>
            <w:shd w:val="clear" w:color="auto" w:fill="auto"/>
          </w:tcPr>
          <w:p w14:paraId="61021651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18A51B3B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49EA56BC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3E0E3EB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Oklevél száma:</w:t>
            </w:r>
          </w:p>
        </w:tc>
        <w:tc>
          <w:tcPr>
            <w:tcW w:w="5635" w:type="dxa"/>
            <w:shd w:val="clear" w:color="auto" w:fill="auto"/>
          </w:tcPr>
          <w:p w14:paraId="4389CDB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7EED148A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111259B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080771B5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Oklevél kiadásának dátuma:</w:t>
            </w:r>
          </w:p>
        </w:tc>
        <w:tc>
          <w:tcPr>
            <w:tcW w:w="5635" w:type="dxa"/>
            <w:shd w:val="clear" w:color="auto" w:fill="auto"/>
          </w:tcPr>
          <w:p w14:paraId="20A1EC25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4E816DC0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6839EED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118B84FF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Egyetemi végzettség:</w:t>
            </w:r>
          </w:p>
        </w:tc>
        <w:tc>
          <w:tcPr>
            <w:tcW w:w="5635" w:type="dxa"/>
            <w:shd w:val="clear" w:color="auto" w:fill="auto"/>
          </w:tcPr>
          <w:p w14:paraId="3079DF8A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2AA62E05" w14:textId="77777777" w:rsidTr="004E0A9A">
        <w:trPr>
          <w:trHeight w:val="70"/>
          <w:jc w:val="center"/>
        </w:trPr>
        <w:tc>
          <w:tcPr>
            <w:tcW w:w="9778" w:type="dxa"/>
            <w:gridSpan w:val="4"/>
            <w:shd w:val="clear" w:color="auto" w:fill="auto"/>
          </w:tcPr>
          <w:p w14:paraId="565C3691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35653D">
              <w:rPr>
                <w:rFonts w:ascii="Times New Roman" w:hAnsi="Times New Roman"/>
                <w:b/>
                <w:sz w:val="20"/>
              </w:rPr>
              <w:t>III. A doktori képzés adatai</w:t>
            </w:r>
          </w:p>
        </w:tc>
      </w:tr>
      <w:tr w:rsidR="0035653D" w:rsidRPr="0035653D" w14:paraId="0FCC8C04" w14:textId="77777777" w:rsidTr="004E0A9A">
        <w:trPr>
          <w:jc w:val="center"/>
        </w:trPr>
        <w:tc>
          <w:tcPr>
            <w:tcW w:w="4143" w:type="dxa"/>
            <w:gridSpan w:val="3"/>
            <w:shd w:val="clear" w:color="auto" w:fill="auto"/>
          </w:tcPr>
          <w:p w14:paraId="44404B6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 doktori képzés</w:t>
            </w:r>
          </w:p>
        </w:tc>
        <w:tc>
          <w:tcPr>
            <w:tcW w:w="5635" w:type="dxa"/>
            <w:shd w:val="clear" w:color="auto" w:fill="auto"/>
          </w:tcPr>
          <w:p w14:paraId="7198D91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717C86D8" w14:textId="77777777" w:rsidTr="004E0A9A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35242E5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4811FAD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 képzés megkezdésének dátuma:</w:t>
            </w:r>
          </w:p>
        </w:tc>
        <w:tc>
          <w:tcPr>
            <w:tcW w:w="5635" w:type="dxa"/>
            <w:shd w:val="clear" w:color="auto" w:fill="auto"/>
          </w:tcPr>
          <w:p w14:paraId="74D02DD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7E380748" w14:textId="77777777" w:rsidTr="004E0A9A">
        <w:trPr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514E0D9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3A6B72A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Munkarend:</w:t>
            </w:r>
          </w:p>
        </w:tc>
        <w:tc>
          <w:tcPr>
            <w:tcW w:w="5635" w:type="dxa"/>
            <w:shd w:val="clear" w:color="auto" w:fill="auto"/>
          </w:tcPr>
          <w:p w14:paraId="471B527B" w14:textId="18BDA393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□ teljes idejű (nappali)</w:t>
            </w:r>
            <w:r w:rsidR="00532DC2">
              <w:rPr>
                <w:rFonts w:ascii="Times New Roman" w:hAnsi="Times New Roman"/>
                <w:sz w:val="20"/>
              </w:rPr>
              <w:t xml:space="preserve"> </w:t>
            </w:r>
            <w:r w:rsidRPr="0035653D">
              <w:rPr>
                <w:rFonts w:ascii="Times New Roman" w:hAnsi="Times New Roman"/>
                <w:sz w:val="20"/>
              </w:rPr>
              <w:t>□ levelező</w:t>
            </w:r>
            <w:r w:rsidR="00532DC2">
              <w:rPr>
                <w:rFonts w:ascii="Times New Roman" w:hAnsi="Times New Roman"/>
                <w:sz w:val="20"/>
              </w:rPr>
              <w:t xml:space="preserve"> </w:t>
            </w:r>
            <w:r w:rsidRPr="0035653D">
              <w:rPr>
                <w:rFonts w:ascii="Times New Roman" w:hAnsi="Times New Roman"/>
                <w:sz w:val="20"/>
              </w:rPr>
              <w:t>□ egyéni felkészülő</w:t>
            </w:r>
          </w:p>
        </w:tc>
      </w:tr>
      <w:tr w:rsidR="0035653D" w:rsidRPr="0035653D" w14:paraId="7D1126BE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467C43C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283FFA7D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Finanszírozási forma:</w:t>
            </w:r>
          </w:p>
        </w:tc>
        <w:tc>
          <w:tcPr>
            <w:tcW w:w="5635" w:type="dxa"/>
            <w:shd w:val="clear" w:color="auto" w:fill="auto"/>
          </w:tcPr>
          <w:p w14:paraId="397949CE" w14:textId="5BB02429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□ állami ösztöndíjas</w:t>
            </w:r>
            <w:r w:rsidR="00652D39">
              <w:rPr>
                <w:rFonts w:ascii="Times New Roman" w:hAnsi="Times New Roman"/>
                <w:sz w:val="20"/>
              </w:rPr>
              <w:t xml:space="preserve"> </w:t>
            </w:r>
            <w:r w:rsidRPr="0035653D">
              <w:rPr>
                <w:rFonts w:ascii="Times New Roman" w:hAnsi="Times New Roman"/>
                <w:sz w:val="20"/>
              </w:rPr>
              <w:t>□ önköltséges</w:t>
            </w:r>
          </w:p>
        </w:tc>
      </w:tr>
      <w:tr w:rsidR="0035653D" w:rsidRPr="0035653D" w14:paraId="0316D507" w14:textId="77777777" w:rsidTr="004E0A9A">
        <w:trPr>
          <w:trHeight w:val="70"/>
          <w:jc w:val="center"/>
        </w:trPr>
        <w:tc>
          <w:tcPr>
            <w:tcW w:w="1951" w:type="dxa"/>
            <w:gridSpan w:val="2"/>
            <w:shd w:val="clear" w:color="auto" w:fill="auto"/>
          </w:tcPr>
          <w:p w14:paraId="16084F19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57CF2029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Képzés nyelve:</w:t>
            </w:r>
          </w:p>
        </w:tc>
        <w:tc>
          <w:tcPr>
            <w:tcW w:w="5635" w:type="dxa"/>
            <w:shd w:val="clear" w:color="auto" w:fill="auto"/>
          </w:tcPr>
          <w:p w14:paraId="4011B9EF" w14:textId="2A632106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□ magyar</w:t>
            </w:r>
            <w:r w:rsidR="00652D39">
              <w:rPr>
                <w:rFonts w:ascii="Times New Roman" w:hAnsi="Times New Roman"/>
                <w:sz w:val="20"/>
              </w:rPr>
              <w:t xml:space="preserve"> </w:t>
            </w:r>
            <w:r w:rsidRPr="0035653D">
              <w:rPr>
                <w:rFonts w:ascii="Times New Roman" w:hAnsi="Times New Roman"/>
                <w:sz w:val="20"/>
              </w:rPr>
              <w:t>□ angol</w:t>
            </w:r>
          </w:p>
        </w:tc>
      </w:tr>
      <w:tr w:rsidR="0035653D" w:rsidRPr="0035653D" w14:paraId="41260421" w14:textId="77777777" w:rsidTr="004E0A9A">
        <w:trPr>
          <w:jc w:val="center"/>
        </w:trPr>
        <w:tc>
          <w:tcPr>
            <w:tcW w:w="4143" w:type="dxa"/>
            <w:gridSpan w:val="3"/>
            <w:shd w:val="clear" w:color="auto" w:fill="auto"/>
          </w:tcPr>
          <w:p w14:paraId="1DF720CC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 témavezető neve</w:t>
            </w:r>
          </w:p>
        </w:tc>
        <w:tc>
          <w:tcPr>
            <w:tcW w:w="5635" w:type="dxa"/>
            <w:shd w:val="clear" w:color="auto" w:fill="auto"/>
          </w:tcPr>
          <w:p w14:paraId="2CB1EEE1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0906578E" w14:textId="77777777" w:rsidTr="004E0A9A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6A79506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4B0DBD1B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635" w:type="dxa"/>
            <w:shd w:val="clear" w:color="auto" w:fill="auto"/>
          </w:tcPr>
          <w:p w14:paraId="691C9829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2B1D1DCE" w14:textId="77777777" w:rsidTr="004E0A9A">
        <w:trPr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5359A35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30DB7E98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635" w:type="dxa"/>
            <w:shd w:val="clear" w:color="auto" w:fill="auto"/>
          </w:tcPr>
          <w:p w14:paraId="6F946615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56BB4C62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170D2A26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6F16C42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635" w:type="dxa"/>
            <w:shd w:val="clear" w:color="auto" w:fill="auto"/>
          </w:tcPr>
          <w:p w14:paraId="576EF509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3834A1D8" w14:textId="77777777" w:rsidTr="004E0A9A">
        <w:trPr>
          <w:jc w:val="center"/>
        </w:trPr>
        <w:tc>
          <w:tcPr>
            <w:tcW w:w="4143" w:type="dxa"/>
            <w:gridSpan w:val="3"/>
            <w:shd w:val="clear" w:color="auto" w:fill="auto"/>
          </w:tcPr>
          <w:p w14:paraId="6A6E3DF1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 társ-témavezető neve</w:t>
            </w:r>
          </w:p>
        </w:tc>
        <w:tc>
          <w:tcPr>
            <w:tcW w:w="5635" w:type="dxa"/>
            <w:shd w:val="clear" w:color="auto" w:fill="auto"/>
          </w:tcPr>
          <w:p w14:paraId="224B276F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4636F2CA" w14:textId="77777777" w:rsidTr="004E0A9A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5631B11C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4B64709D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635" w:type="dxa"/>
            <w:shd w:val="clear" w:color="auto" w:fill="auto"/>
          </w:tcPr>
          <w:p w14:paraId="67411106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26099A32" w14:textId="77777777" w:rsidTr="004E0A9A">
        <w:trPr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450D0088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1EDA306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635" w:type="dxa"/>
            <w:shd w:val="clear" w:color="auto" w:fill="auto"/>
          </w:tcPr>
          <w:p w14:paraId="337EE45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44402B00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596D2E6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4C9B09A0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635" w:type="dxa"/>
            <w:shd w:val="clear" w:color="auto" w:fill="auto"/>
          </w:tcPr>
          <w:p w14:paraId="72CD2CE4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0450D9A8" w14:textId="77777777" w:rsidTr="004E0A9A">
        <w:trPr>
          <w:jc w:val="center"/>
        </w:trPr>
        <w:tc>
          <w:tcPr>
            <w:tcW w:w="4143" w:type="dxa"/>
            <w:gridSpan w:val="3"/>
            <w:shd w:val="clear" w:color="auto" w:fill="auto"/>
          </w:tcPr>
          <w:p w14:paraId="6CBE88B9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Abszolutórium</w:t>
            </w:r>
          </w:p>
        </w:tc>
        <w:tc>
          <w:tcPr>
            <w:tcW w:w="5635" w:type="dxa"/>
            <w:shd w:val="clear" w:color="auto" w:fill="auto"/>
          </w:tcPr>
          <w:p w14:paraId="6490065C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22BF54BA" w14:textId="77777777" w:rsidTr="004E0A9A">
        <w:trPr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2CBABA87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1292A53D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Kiállításának dátuma:</w:t>
            </w:r>
          </w:p>
        </w:tc>
        <w:tc>
          <w:tcPr>
            <w:tcW w:w="5635" w:type="dxa"/>
            <w:shd w:val="clear" w:color="auto" w:fill="auto"/>
          </w:tcPr>
          <w:p w14:paraId="1ED9C09F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5B5E70EB" w14:textId="77777777" w:rsidTr="004E0A9A">
        <w:trPr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2122298E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36A0F917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Doktori Iskola:</w:t>
            </w:r>
          </w:p>
        </w:tc>
        <w:tc>
          <w:tcPr>
            <w:tcW w:w="5635" w:type="dxa"/>
            <w:shd w:val="clear" w:color="auto" w:fill="auto"/>
          </w:tcPr>
          <w:p w14:paraId="5880AC4A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5653D" w:rsidRPr="0035653D" w14:paraId="74F89D65" w14:textId="77777777" w:rsidTr="004E0A9A">
        <w:trPr>
          <w:trHeight w:val="70"/>
          <w:jc w:val="center"/>
        </w:trPr>
        <w:tc>
          <w:tcPr>
            <w:tcW w:w="1951" w:type="dxa"/>
            <w:gridSpan w:val="2"/>
            <w:vMerge/>
            <w:shd w:val="clear" w:color="auto" w:fill="auto"/>
          </w:tcPr>
          <w:p w14:paraId="511EBFA3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14:paraId="23AAA902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35653D">
              <w:rPr>
                <w:rFonts w:ascii="Times New Roman" w:hAnsi="Times New Roman"/>
                <w:sz w:val="20"/>
              </w:rPr>
              <w:t>Határozati szám:</w:t>
            </w:r>
          </w:p>
        </w:tc>
        <w:tc>
          <w:tcPr>
            <w:tcW w:w="5635" w:type="dxa"/>
            <w:shd w:val="clear" w:color="auto" w:fill="auto"/>
          </w:tcPr>
          <w:p w14:paraId="65226E91" w14:textId="77777777" w:rsidR="0035653D" w:rsidRPr="0035653D" w:rsidRDefault="0035653D" w:rsidP="003565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14:paraId="00BB1B0A" w14:textId="77777777" w:rsidR="0035653D" w:rsidRPr="0035653D" w:rsidRDefault="0035653D" w:rsidP="0035653D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2508FF1D" w14:textId="77777777" w:rsidR="0035653D" w:rsidRPr="0035653D" w:rsidRDefault="0035653D" w:rsidP="0035653D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745960BB" w14:textId="180B34FE" w:rsidR="0035653D" w:rsidRPr="0035653D" w:rsidRDefault="0035653D" w:rsidP="00134561">
      <w:pPr>
        <w:tabs>
          <w:tab w:val="left" w:pos="2977"/>
          <w:tab w:val="left" w:leader="dot" w:pos="9638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b/>
          <w:sz w:val="20"/>
        </w:rPr>
        <w:t>Doktori kutatás (értekezés) címe:</w:t>
      </w:r>
      <w:r w:rsidR="00134561">
        <w:rPr>
          <w:rFonts w:ascii="Times New Roman" w:hAnsi="Times New Roman"/>
          <w:b/>
          <w:sz w:val="20"/>
        </w:rPr>
        <w:tab/>
      </w:r>
      <w:r w:rsidR="00134561" w:rsidRPr="00134561">
        <w:rPr>
          <w:rFonts w:ascii="Times New Roman" w:hAnsi="Times New Roman"/>
          <w:bCs/>
          <w:sz w:val="20"/>
        </w:rPr>
        <w:tab/>
      </w:r>
    </w:p>
    <w:p w14:paraId="23E0DA39" w14:textId="5F1EC868" w:rsidR="0035653D" w:rsidRPr="0035653D" w:rsidRDefault="00134561" w:rsidP="00134561">
      <w:pPr>
        <w:tabs>
          <w:tab w:val="left" w:pos="0"/>
          <w:tab w:val="left" w:leader="dot" w:pos="9638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42092F4" w14:textId="307A80F0" w:rsidR="0035653D" w:rsidRPr="0035653D" w:rsidRDefault="00134561" w:rsidP="00134561">
      <w:pPr>
        <w:tabs>
          <w:tab w:val="left" w:pos="0"/>
          <w:tab w:val="left" w:leader="dot" w:pos="9638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0B250BC" w14:textId="77777777" w:rsidR="0035653D" w:rsidRDefault="0035653D" w:rsidP="0035653D">
      <w:pPr>
        <w:tabs>
          <w:tab w:val="left" w:pos="4065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ab/>
      </w:r>
    </w:p>
    <w:p w14:paraId="37C11648" w14:textId="77777777" w:rsidR="00134561" w:rsidRDefault="00134561" w:rsidP="0035653D">
      <w:pPr>
        <w:tabs>
          <w:tab w:val="left" w:pos="4065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3171F538" w14:textId="77777777" w:rsidR="00134561" w:rsidRPr="0035653D" w:rsidRDefault="00134561" w:rsidP="0035653D">
      <w:pPr>
        <w:tabs>
          <w:tab w:val="left" w:pos="4065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6210B8FD" w14:textId="77777777" w:rsidR="00060703" w:rsidRDefault="00060703" w:rsidP="00060703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14:paraId="585802FF" w14:textId="74725AC2" w:rsidR="0035653D" w:rsidRPr="0035653D" w:rsidRDefault="0035653D" w:rsidP="00060703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35653D">
        <w:rPr>
          <w:rFonts w:ascii="Times New Roman" w:hAnsi="Times New Roman"/>
          <w:b/>
          <w:i/>
          <w:sz w:val="20"/>
        </w:rPr>
        <w:lastRenderedPageBreak/>
        <w:t>Tájékoztatás</w:t>
      </w:r>
    </w:p>
    <w:p w14:paraId="4377C4B5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4C225F3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</w:rPr>
      </w:pPr>
      <w:r w:rsidRPr="0035653D">
        <w:rPr>
          <w:rFonts w:ascii="Times New Roman" w:hAnsi="Times New Roman"/>
          <w:b/>
          <w:bCs/>
          <w:i/>
          <w:iCs/>
          <w:sz w:val="20"/>
        </w:rPr>
        <w:t>A doktori fokozatszerzési eljárás megindításának mellőzhetetlen feltétele a Pécsi Tudományegyetem Állam- és Jogtudományi Kar Doktori Szabályzat 32. § (3) bekezdésében rögzített követelmények megléte.</w:t>
      </w:r>
    </w:p>
    <w:p w14:paraId="0736BF16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5A4D605E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6576EAE2" w14:textId="77777777" w:rsidR="0035653D" w:rsidRPr="0035653D" w:rsidRDefault="0035653D" w:rsidP="0035653D">
      <w:pPr>
        <w:contextualSpacing/>
        <w:jc w:val="center"/>
        <w:rPr>
          <w:rFonts w:ascii="Times New Roman" w:eastAsia="Calibri" w:hAnsi="Times New Roman"/>
          <w:b/>
          <w:i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Nyilatkozat</w:t>
      </w:r>
    </w:p>
    <w:p w14:paraId="1E1DE028" w14:textId="77777777" w:rsidR="0035653D" w:rsidRPr="0035653D" w:rsidRDefault="0035653D" w:rsidP="0035653D">
      <w:pPr>
        <w:contextualSpacing/>
        <w:rPr>
          <w:rFonts w:ascii="Times New Roman" w:eastAsia="Calibri" w:hAnsi="Times New Roman"/>
          <w:sz w:val="20"/>
          <w:lang w:eastAsia="en-US"/>
        </w:rPr>
      </w:pPr>
    </w:p>
    <w:p w14:paraId="7B2D2243" w14:textId="77777777" w:rsidR="0035653D" w:rsidRPr="0035653D" w:rsidRDefault="0035653D" w:rsidP="0035653D">
      <w:pPr>
        <w:spacing w:after="200" w:line="276" w:lineRule="auto"/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Alulírott ezúton kijelentem, hogy az eljárás megindításához szükséges feltételeknek megfelelek, ennek igazolásához szükséges dokumentumok másolatát a kérelemhez mellékletként csatoltam.</w:t>
      </w:r>
    </w:p>
    <w:p w14:paraId="0D886C57" w14:textId="77777777" w:rsidR="0035653D" w:rsidRPr="0035653D" w:rsidRDefault="0035653D" w:rsidP="0035653D">
      <w:pPr>
        <w:spacing w:after="200" w:line="276" w:lineRule="auto"/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45B0ECCB" w14:textId="77777777" w:rsidR="0035653D" w:rsidRPr="0035653D" w:rsidRDefault="0035653D" w:rsidP="0035653D">
      <w:pPr>
        <w:spacing w:after="200" w:line="276" w:lineRule="auto"/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Kijelentem továbbá, hogy a Pécsi Tudományegyetem Állam- és Jogtudományi Kar Doktori Szabályzat 32. § (6) bekezdésének tartalmát megismertem, és tudomásul veszem, hogy a doktori értekezést a kérelem benyújtásával egy időben vagy a kérelem elfogadását követő két éven belül kell benyújtani. Amennyiben a doktorjelölt ennek nem tesz eleget, a kérelem benyújtásától számított két év elteltével a doktori eljárást meg kell szüntetni.</w:t>
      </w:r>
    </w:p>
    <w:p w14:paraId="2F790183" w14:textId="77777777" w:rsidR="0035653D" w:rsidRPr="0035653D" w:rsidRDefault="0035653D" w:rsidP="0035653D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503BC94B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Kijelentem, hogy ugyanebben a tudományágban doktori fokozatszerzési eljárásom nincs folyamatban, és két éven belül elutasított kérelmem sem volt.</w:t>
      </w:r>
    </w:p>
    <w:p w14:paraId="20A61FC2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201D2354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Kötelezően csatolandó mellékletek:</w:t>
      </w:r>
    </w:p>
    <w:p w14:paraId="18E11CCB" w14:textId="77777777" w:rsidR="0035653D" w:rsidRPr="0035653D" w:rsidRDefault="0035653D" w:rsidP="0035653D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Amennyiben rendelkezésre áll, nyelvvizsga bizonyítvány(ok) másolata</w:t>
      </w:r>
    </w:p>
    <w:p w14:paraId="0F1A51F8" w14:textId="77777777" w:rsidR="0035653D" w:rsidRPr="0035653D" w:rsidRDefault="0035653D" w:rsidP="0035653D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Amennyiben a kérelmező a doktori képzést nem a Pécsi Tudományegyetem Állam- és Jogtudományi Doktori Iskolájában végezte, a végzettséget igazoló egyetemi oklevél másolata</w:t>
      </w:r>
    </w:p>
    <w:p w14:paraId="7FC74FBC" w14:textId="77777777" w:rsidR="0035653D" w:rsidRPr="0035653D" w:rsidRDefault="0035653D" w:rsidP="0035653D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sz w:val="20"/>
          <w:lang w:eastAsia="en-US"/>
        </w:rPr>
      </w:pPr>
      <w:r w:rsidRPr="0035653D">
        <w:rPr>
          <w:rFonts w:ascii="Times New Roman" w:eastAsia="Calibri" w:hAnsi="Times New Roman"/>
          <w:b/>
          <w:i/>
          <w:sz w:val="20"/>
          <w:lang w:eastAsia="en-US"/>
        </w:rPr>
        <w:t>Amennyiben a kérelmező a doktori képzést nem a Pécsi Tudományegyetem Állam- és Jogtudományi Doktori Iskolájában végezte, az abszolutórium kiállítását engedélyező határozat másolata</w:t>
      </w:r>
    </w:p>
    <w:p w14:paraId="1C4AEBCA" w14:textId="77777777" w:rsidR="0035653D" w:rsidRPr="0035653D" w:rsidRDefault="0035653D" w:rsidP="0035653D">
      <w:pPr>
        <w:ind w:left="720"/>
        <w:contextualSpacing/>
        <w:rPr>
          <w:rFonts w:ascii="Times New Roman" w:eastAsia="Calibri" w:hAnsi="Times New Roman"/>
          <w:sz w:val="20"/>
          <w:lang w:eastAsia="en-US"/>
        </w:rPr>
      </w:pPr>
    </w:p>
    <w:p w14:paraId="01446E0B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393E3E50" w14:textId="77777777" w:rsidR="0035653D" w:rsidRPr="0035653D" w:rsidRDefault="0035653D" w:rsidP="0035653D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23E9643F" w14:textId="15FF8B73" w:rsidR="0035653D" w:rsidRPr="0035653D" w:rsidRDefault="0035653D" w:rsidP="00FC3C2D">
      <w:pPr>
        <w:tabs>
          <w:tab w:val="left" w:pos="1418"/>
          <w:tab w:val="left" w:leader="dot" w:pos="5103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>Kelt</w:t>
      </w:r>
      <w:r w:rsidR="00CF5427">
        <w:rPr>
          <w:rFonts w:ascii="Times New Roman" w:hAnsi="Times New Roman"/>
          <w:sz w:val="20"/>
        </w:rPr>
        <w:t xml:space="preserve"> (</w:t>
      </w:r>
      <w:r w:rsidRPr="0035653D">
        <w:rPr>
          <w:rFonts w:ascii="Times New Roman" w:hAnsi="Times New Roman"/>
          <w:sz w:val="20"/>
        </w:rPr>
        <w:t>év</w:t>
      </w:r>
      <w:r w:rsidR="00CF5427">
        <w:rPr>
          <w:rFonts w:ascii="Times New Roman" w:hAnsi="Times New Roman"/>
          <w:sz w:val="20"/>
        </w:rPr>
        <w:t xml:space="preserve">, </w:t>
      </w:r>
      <w:r w:rsidRPr="0035653D">
        <w:rPr>
          <w:rFonts w:ascii="Times New Roman" w:hAnsi="Times New Roman"/>
          <w:sz w:val="20"/>
        </w:rPr>
        <w:t>hó</w:t>
      </w:r>
      <w:r w:rsidR="00CF5427">
        <w:rPr>
          <w:rFonts w:ascii="Times New Roman" w:hAnsi="Times New Roman"/>
          <w:sz w:val="20"/>
        </w:rPr>
        <w:t xml:space="preserve">, </w:t>
      </w:r>
      <w:r w:rsidRPr="0035653D">
        <w:rPr>
          <w:rFonts w:ascii="Times New Roman" w:hAnsi="Times New Roman"/>
          <w:sz w:val="20"/>
        </w:rPr>
        <w:t>nap)</w:t>
      </w:r>
      <w:r w:rsidR="00134561">
        <w:rPr>
          <w:rFonts w:ascii="Times New Roman" w:hAnsi="Times New Roman"/>
          <w:sz w:val="20"/>
        </w:rPr>
        <w:t>:</w:t>
      </w:r>
      <w:r w:rsidR="00FC3C2D">
        <w:rPr>
          <w:rFonts w:ascii="Times New Roman" w:hAnsi="Times New Roman"/>
          <w:sz w:val="20"/>
        </w:rPr>
        <w:tab/>
      </w:r>
    </w:p>
    <w:p w14:paraId="4BB79A61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DAA5EBE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C018141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0C8797A" w14:textId="09C88F5A" w:rsidR="0035653D" w:rsidRPr="0035653D" w:rsidRDefault="00792309" w:rsidP="00792309">
      <w:pPr>
        <w:tabs>
          <w:tab w:val="left" w:pos="5954"/>
          <w:tab w:val="left" w:leader="dot" w:pos="893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5E8EF4B" w14:textId="77777777" w:rsidR="0035653D" w:rsidRPr="0035653D" w:rsidRDefault="0035653D" w:rsidP="0035653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ab/>
        <w:t>Kérelmező aláírása</w:t>
      </w:r>
    </w:p>
    <w:p w14:paraId="0431165F" w14:textId="77777777" w:rsidR="0035653D" w:rsidRPr="0035653D" w:rsidRDefault="0035653D" w:rsidP="0035653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A33F361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35653D">
        <w:rPr>
          <w:rFonts w:ascii="Times New Roman" w:hAnsi="Times New Roman"/>
          <w:b/>
          <w:i/>
          <w:sz w:val="20"/>
        </w:rPr>
        <w:t xml:space="preserve">Alulírott ezúton nyilatkozom, hogy a kérelmező fokozatszerzési eljárás megindítása iránti kérelmét témavezetőként: </w:t>
      </w:r>
    </w:p>
    <w:p w14:paraId="660CCB45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3DEF9A6" w14:textId="77777777" w:rsidR="0035653D" w:rsidRPr="0035653D" w:rsidRDefault="0035653D" w:rsidP="0035653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>támogatom</w:t>
      </w:r>
    </w:p>
    <w:p w14:paraId="6C1C1823" w14:textId="77777777" w:rsidR="0035653D" w:rsidRPr="0035653D" w:rsidRDefault="0035653D" w:rsidP="0035653D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0CD6F7D2" w14:textId="77777777" w:rsidR="0035653D" w:rsidRPr="0035653D" w:rsidRDefault="0035653D" w:rsidP="0035653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>nem támogatom</w:t>
      </w:r>
    </w:p>
    <w:p w14:paraId="2DEDE591" w14:textId="77777777" w:rsidR="0035653D" w:rsidRPr="0035653D" w:rsidRDefault="0035653D" w:rsidP="0035653D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</w:rPr>
      </w:pPr>
    </w:p>
    <w:p w14:paraId="1A8CC0F2" w14:textId="77777777" w:rsidR="0035653D" w:rsidRPr="0035653D" w:rsidRDefault="0035653D" w:rsidP="0035653D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 xml:space="preserve">(A megfelelő aláhúzandó.) </w:t>
      </w:r>
    </w:p>
    <w:p w14:paraId="24D2D284" w14:textId="77777777" w:rsidR="0035653D" w:rsidRPr="0035653D" w:rsidRDefault="0035653D" w:rsidP="0035653D">
      <w:pPr>
        <w:rPr>
          <w:rFonts w:ascii="Times New Roman" w:eastAsia="Calibri" w:hAnsi="Times New Roman"/>
          <w:sz w:val="20"/>
          <w:lang w:eastAsia="en-US"/>
        </w:rPr>
      </w:pPr>
    </w:p>
    <w:p w14:paraId="46E2DA2F" w14:textId="77777777" w:rsidR="0035653D" w:rsidRPr="0035653D" w:rsidRDefault="0035653D" w:rsidP="0035653D">
      <w:pPr>
        <w:rPr>
          <w:rFonts w:ascii="Times New Roman" w:eastAsia="Calibri" w:hAnsi="Times New Roman"/>
          <w:sz w:val="20"/>
          <w:lang w:eastAsia="en-US"/>
        </w:rPr>
      </w:pPr>
    </w:p>
    <w:p w14:paraId="07D91AD0" w14:textId="11EECC3C" w:rsidR="0035653D" w:rsidRPr="0035653D" w:rsidRDefault="0035653D" w:rsidP="00792309">
      <w:pPr>
        <w:tabs>
          <w:tab w:val="left" w:pos="1560"/>
          <w:tab w:val="left" w:leader="dot" w:pos="5245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>Kelt</w:t>
      </w:r>
      <w:r w:rsidR="0069680F">
        <w:rPr>
          <w:rFonts w:ascii="Times New Roman" w:hAnsi="Times New Roman"/>
          <w:sz w:val="20"/>
        </w:rPr>
        <w:t xml:space="preserve"> </w:t>
      </w:r>
      <w:r w:rsidRPr="0035653D">
        <w:rPr>
          <w:rFonts w:ascii="Times New Roman" w:hAnsi="Times New Roman"/>
          <w:sz w:val="20"/>
        </w:rPr>
        <w:t>(év</w:t>
      </w:r>
      <w:r w:rsidR="0069680F">
        <w:rPr>
          <w:rFonts w:ascii="Times New Roman" w:hAnsi="Times New Roman"/>
          <w:sz w:val="20"/>
        </w:rPr>
        <w:t xml:space="preserve">, </w:t>
      </w:r>
      <w:r w:rsidRPr="0035653D">
        <w:rPr>
          <w:rFonts w:ascii="Times New Roman" w:hAnsi="Times New Roman"/>
          <w:sz w:val="20"/>
        </w:rPr>
        <w:t>hó</w:t>
      </w:r>
      <w:r w:rsidR="0069680F">
        <w:rPr>
          <w:rFonts w:ascii="Times New Roman" w:hAnsi="Times New Roman"/>
          <w:sz w:val="20"/>
        </w:rPr>
        <w:t xml:space="preserve">, </w:t>
      </w:r>
      <w:r w:rsidRPr="0035653D">
        <w:rPr>
          <w:rFonts w:ascii="Times New Roman" w:hAnsi="Times New Roman"/>
          <w:sz w:val="20"/>
        </w:rPr>
        <w:t>nap)</w:t>
      </w:r>
      <w:r w:rsidR="00792309">
        <w:rPr>
          <w:rFonts w:ascii="Times New Roman" w:hAnsi="Times New Roman"/>
          <w:sz w:val="20"/>
        </w:rPr>
        <w:t>:</w:t>
      </w:r>
      <w:r w:rsidR="00792309">
        <w:rPr>
          <w:rFonts w:ascii="Times New Roman" w:hAnsi="Times New Roman"/>
          <w:sz w:val="20"/>
        </w:rPr>
        <w:tab/>
      </w:r>
      <w:r w:rsidR="00792309">
        <w:rPr>
          <w:rFonts w:ascii="Times New Roman" w:hAnsi="Times New Roman"/>
          <w:sz w:val="20"/>
        </w:rPr>
        <w:tab/>
      </w:r>
    </w:p>
    <w:p w14:paraId="5615CEEA" w14:textId="77777777" w:rsidR="0035653D" w:rsidRPr="0035653D" w:rsidRDefault="0035653D" w:rsidP="0035653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DAFC8B7" w14:textId="7F87F989" w:rsidR="0035653D" w:rsidRDefault="0035653D" w:rsidP="0035653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75B91D6" w14:textId="18BEFCD8" w:rsidR="00DC2F50" w:rsidRPr="0035653D" w:rsidRDefault="00DC2F50" w:rsidP="00DC2F50">
      <w:pPr>
        <w:tabs>
          <w:tab w:val="left" w:pos="6096"/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512149E" w14:textId="15F02453" w:rsidR="003152FD" w:rsidRPr="004E0A9A" w:rsidRDefault="0035653D" w:rsidP="0035653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5653D">
        <w:rPr>
          <w:rFonts w:ascii="Times New Roman" w:hAnsi="Times New Roman"/>
          <w:sz w:val="20"/>
        </w:rPr>
        <w:tab/>
        <w:t>Témavezető aláírása</w:t>
      </w:r>
      <w:r w:rsidR="00567882" w:rsidRPr="004E0A9A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2FD" w:rsidRPr="004E0A9A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8519" w14:textId="77777777" w:rsidR="001B721A" w:rsidRDefault="001B721A" w:rsidP="00804C3A">
      <w:r>
        <w:separator/>
      </w:r>
    </w:p>
  </w:endnote>
  <w:endnote w:type="continuationSeparator" w:id="0">
    <w:p w14:paraId="07ACF26A" w14:textId="77777777" w:rsidR="001B721A" w:rsidRDefault="001B721A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927A94" w:rsidRDefault="006E3B5B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, </w:t>
                          </w:r>
                          <w:r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>
                            <w:t>48-as tér</w:t>
                          </w:r>
                        </w:p>
                        <w:p w14:paraId="34C07FDA" w14:textId="17AAC71B" w:rsidR="00C9633D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 w:rsidR="00B73AFA">
                            <w:t xml:space="preserve"> </w:t>
                          </w:r>
                          <w:r w:rsidR="00B73AFA" w:rsidRPr="00B73AFA">
                            <w:t>+36 72 501 599 /23296</w:t>
                          </w:r>
                          <w:r>
                            <w:t xml:space="preserve"> </w:t>
                          </w:r>
                        </w:p>
                        <w:p w14:paraId="0493DC97" w14:textId="3FCE6986" w:rsidR="006E7FC6" w:rsidRPr="00927A94" w:rsidRDefault="006E7FC6" w:rsidP="006E7FC6">
                          <w:pPr>
                            <w:pStyle w:val="Feladocime"/>
                          </w:pPr>
                          <w:r>
                            <w:t>Email:</w:t>
                          </w:r>
                          <w:r w:rsidR="00C9633D"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927A94" w:rsidRDefault="006E3B5B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, </w:t>
                    </w:r>
                    <w:r>
                      <w:t>Pécs</w:t>
                    </w:r>
                    <w:r w:rsidR="006E7FC6" w:rsidRPr="00927A94">
                      <w:t xml:space="preserve"> • </w:t>
                    </w:r>
                    <w:r>
                      <w:t>48-as tér</w:t>
                    </w:r>
                  </w:p>
                  <w:p w14:paraId="34C07FDA" w14:textId="17AAC71B" w:rsidR="00C9633D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 w:rsidR="00B73AFA">
                      <w:t xml:space="preserve"> </w:t>
                    </w:r>
                    <w:r w:rsidR="00B73AFA" w:rsidRPr="00B73AFA">
                      <w:t>+36 72 501 599 /23296</w:t>
                    </w:r>
                    <w:r>
                      <w:t xml:space="preserve"> </w:t>
                    </w:r>
                  </w:p>
                  <w:p w14:paraId="0493DC97" w14:textId="3FCE6986" w:rsidR="006E7FC6" w:rsidRPr="00927A94" w:rsidRDefault="006E7FC6" w:rsidP="006E7FC6">
                    <w:pPr>
                      <w:pStyle w:val="Feladocime"/>
                    </w:pPr>
                    <w:r>
                      <w:t>Email:</w:t>
                    </w:r>
                    <w:r w:rsidR="00C9633D"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E192" w14:textId="77777777" w:rsidR="001B721A" w:rsidRDefault="001B721A" w:rsidP="00804C3A">
      <w:r>
        <w:separator/>
      </w:r>
    </w:p>
  </w:footnote>
  <w:footnote w:type="continuationSeparator" w:id="0">
    <w:p w14:paraId="5EAC5260" w14:textId="77777777" w:rsidR="001B721A" w:rsidRDefault="001B721A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F842A3" w:rsidRDefault="00EF28A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F842A3" w:rsidRDefault="00EF28A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DC71FC"/>
    <w:multiLevelType w:val="hybridMultilevel"/>
    <w:tmpl w:val="1CCE6142"/>
    <w:lvl w:ilvl="0" w:tplc="E180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8"/>
  </w:num>
  <w:num w:numId="10" w16cid:durableId="1796948799">
    <w:abstractNumId w:val="2"/>
  </w:num>
  <w:num w:numId="11" w16cid:durableId="711155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703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4561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21A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53D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0A9A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2DC2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D39"/>
    <w:rsid w:val="006828BF"/>
    <w:rsid w:val="00682AEC"/>
    <w:rsid w:val="00687EDC"/>
    <w:rsid w:val="00692559"/>
    <w:rsid w:val="0069680F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2309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3459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5247"/>
    <w:rsid w:val="00CC6085"/>
    <w:rsid w:val="00CC6A52"/>
    <w:rsid w:val="00CE5E2F"/>
    <w:rsid w:val="00CF19D8"/>
    <w:rsid w:val="00CF31D4"/>
    <w:rsid w:val="00CF5427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2326"/>
    <w:rsid w:val="00D933CB"/>
    <w:rsid w:val="00D93D31"/>
    <w:rsid w:val="00DA2E9B"/>
    <w:rsid w:val="00DB04DD"/>
    <w:rsid w:val="00DB0609"/>
    <w:rsid w:val="00DC2F50"/>
    <w:rsid w:val="00DD059C"/>
    <w:rsid w:val="00DD07E6"/>
    <w:rsid w:val="00DD0ED1"/>
    <w:rsid w:val="00DD5019"/>
    <w:rsid w:val="00DE3CA5"/>
    <w:rsid w:val="00DE4391"/>
    <w:rsid w:val="00DE6855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1C82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3C2D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